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e Tracers in Biology An Introduction to Tracer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e Tracers in Biology An Introduction to Tracer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5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Radioactive Tracers in Biology An Introduction to Tracer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